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43523B" w:rsidP="006962E3" w14:paraId="73B824E9" w14:textId="7A6CF22E">
      <w:pPr>
        <w:pStyle w:val="BodyText"/>
        <w:jc w:val="both"/>
        <w:rPr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 xml:space="preserve">em todo </w:t>
      </w:r>
      <w:r w:rsidR="00362182">
        <w:rPr>
          <w:rFonts w:ascii="Arial" w:eastAsia="MS Mincho" w:hAnsi="Arial" w:cs="Arial"/>
          <w:b/>
          <w:bCs/>
          <w:sz w:val="28"/>
          <w:szCs w:val="28"/>
        </w:rPr>
        <w:t>o bairro</w:t>
      </w:r>
      <w:r w:rsidRPr="00362182" w:rsidR="00362182">
        <w:rPr>
          <w:b/>
          <w:bCs/>
          <w:sz w:val="28"/>
          <w:szCs w:val="28"/>
        </w:rPr>
        <w:t xml:space="preserve"> </w:t>
      </w:r>
      <w:r w:rsidRPr="0043523B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Pr="0043523B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Pr="0043523B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3412D3A0">
      <w:pPr>
        <w:pStyle w:val="BodyText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D670F"/>
    <w:rsid w:val="002E4F95"/>
    <w:rsid w:val="00362182"/>
    <w:rsid w:val="0043523B"/>
    <w:rsid w:val="00460A32"/>
    <w:rsid w:val="00481BDF"/>
    <w:rsid w:val="004B2CC9"/>
    <w:rsid w:val="004B4AE8"/>
    <w:rsid w:val="004B7592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84567"/>
    <w:rsid w:val="008F2E24"/>
    <w:rsid w:val="009428A5"/>
    <w:rsid w:val="00952549"/>
    <w:rsid w:val="009F0E28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5676-C876-4A2D-9DDB-F5B35E80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48:00Z</dcterms:created>
  <dcterms:modified xsi:type="dcterms:W3CDTF">2022-06-14T12:48:00Z</dcterms:modified>
</cp:coreProperties>
</file>